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565"/>
        <w:gridCol w:w="3165"/>
        <w:gridCol w:w="3720"/>
      </w:tblGrid>
      <w:tr w:rsidR="000F2564" w14:paraId="40A4AA54" w14:textId="77777777" w:rsidTr="001F711C">
        <w:trPr>
          <w:trHeight w:val="480"/>
        </w:trPr>
        <w:tc>
          <w:tcPr>
            <w:tcW w:w="585" w:type="dxa"/>
          </w:tcPr>
          <w:p w14:paraId="2C3054C3" w14:textId="77777777" w:rsidR="000F2564" w:rsidRDefault="000F2564" w:rsidP="000F2564"/>
        </w:tc>
        <w:tc>
          <w:tcPr>
            <w:tcW w:w="9450" w:type="dxa"/>
            <w:gridSpan w:val="3"/>
          </w:tcPr>
          <w:p w14:paraId="55307FD3" w14:textId="77777777" w:rsidR="000F2564" w:rsidRPr="000F2564" w:rsidRDefault="00517467" w:rsidP="000F2564">
            <w:pPr>
              <w:jc w:val="center"/>
              <w:rPr>
                <w:b/>
              </w:rPr>
            </w:pPr>
            <w:r>
              <w:rPr>
                <w:b/>
              </w:rPr>
              <w:t xml:space="preserve">Listopad </w:t>
            </w:r>
            <w:r w:rsidR="009C041C">
              <w:rPr>
                <w:b/>
              </w:rPr>
              <w:t xml:space="preserve"> </w:t>
            </w:r>
            <w:r w:rsidR="000F2564">
              <w:rPr>
                <w:b/>
              </w:rPr>
              <w:t>2025</w:t>
            </w:r>
          </w:p>
        </w:tc>
      </w:tr>
      <w:tr w:rsidR="000F2564" w14:paraId="6E8C8F84" w14:textId="77777777" w:rsidTr="000F2564">
        <w:trPr>
          <w:trHeight w:val="450"/>
        </w:trPr>
        <w:tc>
          <w:tcPr>
            <w:tcW w:w="585" w:type="dxa"/>
            <w:vMerge w:val="restart"/>
          </w:tcPr>
          <w:p w14:paraId="082728D8" w14:textId="77777777" w:rsidR="000F2564" w:rsidRDefault="000F2564" w:rsidP="000F2564">
            <w:r>
              <w:t>1.</w:t>
            </w:r>
          </w:p>
          <w:p w14:paraId="61568F27" w14:textId="77777777" w:rsidR="000F2564" w:rsidRDefault="000F2564" w:rsidP="000F2564"/>
          <w:p w14:paraId="50BEBD35" w14:textId="77777777" w:rsidR="000F2564" w:rsidRDefault="000F2564" w:rsidP="000F2564"/>
        </w:tc>
        <w:tc>
          <w:tcPr>
            <w:tcW w:w="2565" w:type="dxa"/>
          </w:tcPr>
          <w:p w14:paraId="406D85A0" w14:textId="77777777" w:rsidR="000F2564" w:rsidRPr="000F2564" w:rsidRDefault="000F2564" w:rsidP="000F2564">
            <w:pPr>
              <w:jc w:val="center"/>
              <w:rPr>
                <w:b/>
              </w:rPr>
            </w:pPr>
            <w:r w:rsidRPr="000F2564">
              <w:rPr>
                <w:b/>
              </w:rPr>
              <w:t>Daty</w:t>
            </w:r>
          </w:p>
        </w:tc>
        <w:tc>
          <w:tcPr>
            <w:tcW w:w="3165" w:type="dxa"/>
          </w:tcPr>
          <w:p w14:paraId="44AC3021" w14:textId="77777777" w:rsidR="000F2564" w:rsidRPr="000F2564" w:rsidRDefault="000F2564" w:rsidP="000F2564">
            <w:pPr>
              <w:jc w:val="center"/>
              <w:rPr>
                <w:b/>
              </w:rPr>
            </w:pPr>
            <w:r w:rsidRPr="000F2564">
              <w:rPr>
                <w:b/>
              </w:rPr>
              <w:t>Temat tygodnia</w:t>
            </w:r>
          </w:p>
        </w:tc>
        <w:tc>
          <w:tcPr>
            <w:tcW w:w="3720" w:type="dxa"/>
          </w:tcPr>
          <w:p w14:paraId="1CBF3623" w14:textId="77777777" w:rsidR="000F2564" w:rsidRPr="000F2564" w:rsidRDefault="000F2564" w:rsidP="000F2564">
            <w:pPr>
              <w:jc w:val="center"/>
              <w:rPr>
                <w:b/>
              </w:rPr>
            </w:pPr>
            <w:r w:rsidRPr="000F2564">
              <w:rPr>
                <w:b/>
              </w:rPr>
              <w:t>Uwagi</w:t>
            </w:r>
          </w:p>
        </w:tc>
      </w:tr>
      <w:tr w:rsidR="000F2564" w14:paraId="55100302" w14:textId="77777777" w:rsidTr="005E7245">
        <w:trPr>
          <w:trHeight w:val="750"/>
        </w:trPr>
        <w:tc>
          <w:tcPr>
            <w:tcW w:w="585" w:type="dxa"/>
            <w:vMerge/>
          </w:tcPr>
          <w:p w14:paraId="216A9AA4" w14:textId="77777777" w:rsidR="000F2564" w:rsidRDefault="000F2564" w:rsidP="000F2564"/>
        </w:tc>
        <w:tc>
          <w:tcPr>
            <w:tcW w:w="2565" w:type="dxa"/>
          </w:tcPr>
          <w:p w14:paraId="11BB3769" w14:textId="77777777" w:rsidR="000F2564" w:rsidRDefault="00517467" w:rsidP="000F2564">
            <w:pPr>
              <w:jc w:val="center"/>
            </w:pPr>
            <w:r>
              <w:t>03.11 – 07.11</w:t>
            </w:r>
          </w:p>
        </w:tc>
        <w:tc>
          <w:tcPr>
            <w:tcW w:w="3165" w:type="dxa"/>
          </w:tcPr>
          <w:p w14:paraId="5649629A" w14:textId="77777777" w:rsidR="000F2564" w:rsidRPr="005E7245" w:rsidRDefault="00517467" w:rsidP="005E7245">
            <w:pPr>
              <w:jc w:val="center"/>
              <w:rPr>
                <w:i/>
              </w:rPr>
            </w:pPr>
            <w:r>
              <w:rPr>
                <w:i/>
              </w:rPr>
              <w:t xml:space="preserve">Spotkania z nauką </w:t>
            </w:r>
            <w:r w:rsidR="004B73E6">
              <w:rPr>
                <w:i/>
              </w:rPr>
              <w:t>/ Co to jest niepodległość</w:t>
            </w:r>
          </w:p>
        </w:tc>
        <w:tc>
          <w:tcPr>
            <w:tcW w:w="3720" w:type="dxa"/>
          </w:tcPr>
          <w:p w14:paraId="58589545" w14:textId="77777777" w:rsidR="000F2564" w:rsidRDefault="00517467" w:rsidP="000F2564">
            <w:r>
              <w:t xml:space="preserve">05.11 – Dzień postaci z bajek – dzieci mogą przebrać się za postać z bajki </w:t>
            </w:r>
          </w:p>
          <w:p w14:paraId="59636469" w14:textId="77777777" w:rsidR="00517467" w:rsidRDefault="00517467" w:rsidP="000F2564">
            <w:r>
              <w:t>07.11 – Uroczystość z okazji 11 listopada – prosimy o ubiór galowy</w:t>
            </w:r>
            <w:r w:rsidR="004B73E6">
              <w:t>/ odświętny</w:t>
            </w:r>
          </w:p>
        </w:tc>
      </w:tr>
      <w:tr w:rsidR="000F2564" w14:paraId="5D7C5571" w14:textId="77777777" w:rsidTr="005E7245">
        <w:trPr>
          <w:trHeight w:val="988"/>
        </w:trPr>
        <w:tc>
          <w:tcPr>
            <w:tcW w:w="585" w:type="dxa"/>
          </w:tcPr>
          <w:p w14:paraId="62504F06" w14:textId="77777777" w:rsidR="000F2564" w:rsidRDefault="000F2564" w:rsidP="000F2564">
            <w:r>
              <w:t>2.</w:t>
            </w:r>
          </w:p>
        </w:tc>
        <w:tc>
          <w:tcPr>
            <w:tcW w:w="2565" w:type="dxa"/>
          </w:tcPr>
          <w:p w14:paraId="3DF47737" w14:textId="77777777" w:rsidR="000F2564" w:rsidRDefault="00517467" w:rsidP="000F2564">
            <w:pPr>
              <w:jc w:val="center"/>
            </w:pPr>
            <w:r>
              <w:t xml:space="preserve">10.11 – 14.11 </w:t>
            </w:r>
          </w:p>
        </w:tc>
        <w:tc>
          <w:tcPr>
            <w:tcW w:w="3165" w:type="dxa"/>
          </w:tcPr>
          <w:p w14:paraId="668E513E" w14:textId="77777777" w:rsidR="000F2564" w:rsidRPr="005E7245" w:rsidRDefault="004B73E6" w:rsidP="005E7245">
            <w:pPr>
              <w:jc w:val="center"/>
              <w:rPr>
                <w:i/>
              </w:rPr>
            </w:pPr>
            <w:r>
              <w:rPr>
                <w:i/>
              </w:rPr>
              <w:t xml:space="preserve">Wszyscy jesteśmy tacy sami </w:t>
            </w:r>
          </w:p>
        </w:tc>
        <w:tc>
          <w:tcPr>
            <w:tcW w:w="3720" w:type="dxa"/>
          </w:tcPr>
          <w:p w14:paraId="7CCFB6AC" w14:textId="77777777" w:rsidR="000F2564" w:rsidRDefault="00517467" w:rsidP="000F2564">
            <w:r>
              <w:t xml:space="preserve">12.11 – spektakl teatralny </w:t>
            </w:r>
          </w:p>
          <w:p w14:paraId="479FEE0D" w14:textId="77777777" w:rsidR="00BC6D4A" w:rsidRDefault="00BC6D4A" w:rsidP="000F2564">
            <w:r>
              <w:t>13.11 – sesja zdjęciowa (świąteczna)</w:t>
            </w:r>
          </w:p>
        </w:tc>
      </w:tr>
      <w:tr w:rsidR="000F2564" w14:paraId="3CD13F1C" w14:textId="77777777" w:rsidTr="005E7245">
        <w:trPr>
          <w:trHeight w:val="975"/>
        </w:trPr>
        <w:tc>
          <w:tcPr>
            <w:tcW w:w="585" w:type="dxa"/>
          </w:tcPr>
          <w:p w14:paraId="05E6BF66" w14:textId="77777777" w:rsidR="000F2564" w:rsidRDefault="000F2564" w:rsidP="000F2564">
            <w:r>
              <w:t>3.</w:t>
            </w:r>
          </w:p>
        </w:tc>
        <w:tc>
          <w:tcPr>
            <w:tcW w:w="2565" w:type="dxa"/>
          </w:tcPr>
          <w:p w14:paraId="00495C63" w14:textId="77777777" w:rsidR="000F2564" w:rsidRDefault="00517467" w:rsidP="00517467">
            <w:pPr>
              <w:jc w:val="center"/>
            </w:pPr>
            <w:r>
              <w:t>17.11 – 21.11</w:t>
            </w:r>
          </w:p>
        </w:tc>
        <w:tc>
          <w:tcPr>
            <w:tcW w:w="3165" w:type="dxa"/>
          </w:tcPr>
          <w:p w14:paraId="1969FB83" w14:textId="77777777" w:rsidR="000F2564" w:rsidRPr="005E7245" w:rsidRDefault="004B73E6" w:rsidP="00517467">
            <w:pPr>
              <w:rPr>
                <w:i/>
              </w:rPr>
            </w:pPr>
            <w:r>
              <w:rPr>
                <w:i/>
              </w:rPr>
              <w:t xml:space="preserve">     Nasze inspiracje / Dlaczego kochamy pluszowe misie?</w:t>
            </w:r>
          </w:p>
        </w:tc>
        <w:tc>
          <w:tcPr>
            <w:tcW w:w="3720" w:type="dxa"/>
          </w:tcPr>
          <w:p w14:paraId="11E29740" w14:textId="77777777" w:rsidR="005E7245" w:rsidRDefault="004B73E6" w:rsidP="000F2564">
            <w:r>
              <w:t>18.11 – Uroczystość pasowania na przedszkolaka – prosimy o ubiór galowy/ odświętny</w:t>
            </w:r>
          </w:p>
        </w:tc>
      </w:tr>
      <w:tr w:rsidR="000F2564" w14:paraId="64C4B287" w14:textId="77777777" w:rsidTr="009C041C">
        <w:trPr>
          <w:trHeight w:val="867"/>
        </w:trPr>
        <w:tc>
          <w:tcPr>
            <w:tcW w:w="585" w:type="dxa"/>
          </w:tcPr>
          <w:p w14:paraId="426EDE6F" w14:textId="77777777" w:rsidR="000F2564" w:rsidRDefault="000F2564" w:rsidP="000F2564">
            <w:r>
              <w:t>4.</w:t>
            </w:r>
          </w:p>
        </w:tc>
        <w:tc>
          <w:tcPr>
            <w:tcW w:w="2565" w:type="dxa"/>
          </w:tcPr>
          <w:p w14:paraId="32581C65" w14:textId="77777777" w:rsidR="000F2564" w:rsidRDefault="00517467" w:rsidP="005E7245">
            <w:pPr>
              <w:jc w:val="center"/>
            </w:pPr>
            <w:r>
              <w:t>24.11 – 28.11</w:t>
            </w:r>
          </w:p>
        </w:tc>
        <w:tc>
          <w:tcPr>
            <w:tcW w:w="3165" w:type="dxa"/>
          </w:tcPr>
          <w:p w14:paraId="794620E2" w14:textId="77777777" w:rsidR="000F2564" w:rsidRPr="005E7245" w:rsidRDefault="004B73E6" w:rsidP="00EB3BFB">
            <w:pPr>
              <w:jc w:val="center"/>
              <w:rPr>
                <w:i/>
              </w:rPr>
            </w:pPr>
            <w:r>
              <w:rPr>
                <w:i/>
              </w:rPr>
              <w:t>Nasze marzenia</w:t>
            </w:r>
          </w:p>
        </w:tc>
        <w:tc>
          <w:tcPr>
            <w:tcW w:w="3720" w:type="dxa"/>
          </w:tcPr>
          <w:p w14:paraId="12688846" w14:textId="77777777" w:rsidR="000F2564" w:rsidRDefault="004B73E6" w:rsidP="000F2564">
            <w:r>
              <w:t xml:space="preserve">25.11- Dzień Pluszowego Misia – dzieci mogą przynieść na zajęcia swojego </w:t>
            </w:r>
            <w:proofErr w:type="spellStart"/>
            <w:r>
              <w:t>pluszaka</w:t>
            </w:r>
            <w:proofErr w:type="spellEnd"/>
            <w:r>
              <w:t xml:space="preserve"> </w:t>
            </w:r>
          </w:p>
          <w:p w14:paraId="4F4096CF" w14:textId="670CA5CB" w:rsidR="004B73E6" w:rsidRDefault="004B73E6" w:rsidP="000F2564">
            <w:r>
              <w:t xml:space="preserve">26.11 – wyjazd do Fabryki Elfów </w:t>
            </w:r>
            <w:r w:rsidR="005F2961">
              <w:br/>
            </w:r>
            <w:r>
              <w:t>w Poznaniu</w:t>
            </w:r>
          </w:p>
          <w:p w14:paraId="7BE65192" w14:textId="77777777" w:rsidR="004B73E6" w:rsidRDefault="004B73E6" w:rsidP="000F2564">
            <w:r>
              <w:t>28.11 – Dyskoteka andrzejkowa – stroje luźne, dowolne</w:t>
            </w:r>
          </w:p>
          <w:p w14:paraId="4DD44E17" w14:textId="77777777" w:rsidR="004B73E6" w:rsidRDefault="004B73E6" w:rsidP="000F2564"/>
        </w:tc>
      </w:tr>
    </w:tbl>
    <w:p w14:paraId="6901CDA4" w14:textId="77777777" w:rsidR="00E16545" w:rsidRDefault="00E16545"/>
    <w:sectPr w:rsidR="00E1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64"/>
    <w:rsid w:val="000F2564"/>
    <w:rsid w:val="004914C7"/>
    <w:rsid w:val="004B73E6"/>
    <w:rsid w:val="00517467"/>
    <w:rsid w:val="00547B91"/>
    <w:rsid w:val="005774E5"/>
    <w:rsid w:val="005D40B7"/>
    <w:rsid w:val="005E7245"/>
    <w:rsid w:val="005F2961"/>
    <w:rsid w:val="006C4287"/>
    <w:rsid w:val="009C041C"/>
    <w:rsid w:val="00BC6D4A"/>
    <w:rsid w:val="00E16545"/>
    <w:rsid w:val="00E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DF6"/>
  <w15:chartTrackingRefBased/>
  <w15:docId w15:val="{0EE3B371-FE16-4926-A7EF-3212496D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7D9E-5FA6-4E1A-BF02-AF6316A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lwia Slominska</cp:lastModifiedBy>
  <cp:revision>7</cp:revision>
  <dcterms:created xsi:type="dcterms:W3CDTF">2025-09-28T19:26:00Z</dcterms:created>
  <dcterms:modified xsi:type="dcterms:W3CDTF">2025-11-03T11:14:00Z</dcterms:modified>
</cp:coreProperties>
</file>